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Наименование участникаОЧПереторжка№.</w:t>
      </w:r>
      <w:r w:rsidRPr="00E2337A">
        <w:rPr>
          <w:sz w:val="28"/>
          <w:szCs w:val="28"/>
          <w:lang w:val="en-US"/>
        </w:rPr>
        <w:t>rar</w:t>
      </w:r>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оссельхоз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ЮниКредит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ов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РосЕвроБанк"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Экспо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Банк Интез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Чайна Констракшн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йСиБиСи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Унифонд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Россельхоз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АО ЮниКредит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AE6668">
      <w:rPr>
        <w:noProof/>
      </w:rPr>
      <w:t>22</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668"/>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12EC-5CEA-48A0-AA1E-05E9B3B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4-25T07:37:00Z</dcterms:created>
  <dcterms:modified xsi:type="dcterms:W3CDTF">2018-04-25T07:37:00Z</dcterms:modified>
</cp:coreProperties>
</file>